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77CA" w14:textId="460110A4" w:rsidR="00BF7CDC" w:rsidRDefault="000211B7" w:rsidP="000E2118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0E2118">
        <w:rPr>
          <w:rStyle w:val="descriptionid4202siteid0"/>
          <w:rFonts w:cs="Arial"/>
          <w:sz w:val="22"/>
          <w:szCs w:val="22"/>
        </w:rPr>
        <w:t>268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1939C1">
        <w:rPr>
          <w:rStyle w:val="descriptionid4202siteid0"/>
          <w:rFonts w:cs="Arial"/>
          <w:sz w:val="22"/>
          <w:szCs w:val="22"/>
        </w:rPr>
        <w:t>2021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</w:t>
      </w:r>
      <w:r w:rsidR="000E2118">
        <w:rPr>
          <w:rStyle w:val="descriptionid4202siteid0"/>
          <w:rFonts w:cs="Arial"/>
          <w:sz w:val="22"/>
          <w:szCs w:val="22"/>
        </w:rPr>
        <w:t>290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1939C1">
        <w:rPr>
          <w:rStyle w:val="descriptionid4202siteid0"/>
          <w:rFonts w:cs="Arial"/>
          <w:sz w:val="22"/>
          <w:szCs w:val="22"/>
        </w:rPr>
        <w:t>2021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BD6518">
        <w:rPr>
          <w:rStyle w:val="descriptionid4202siteid0"/>
          <w:rFonts w:cs="Arial"/>
          <w:sz w:val="22"/>
          <w:szCs w:val="22"/>
        </w:rPr>
        <w:t>Sb.</w:t>
      </w:r>
      <w:r w:rsidR="000E2118">
        <w:rPr>
          <w:rStyle w:val="descriptionid4202siteid0"/>
          <w:rFonts w:cs="Arial"/>
          <w:sz w:val="22"/>
          <w:szCs w:val="22"/>
        </w:rPr>
        <w:t xml:space="preserve"> 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0E2118">
        <w:rPr>
          <w:rStyle w:val="descriptionid4202siteid0"/>
          <w:rFonts w:cs="Arial"/>
          <w:sz w:val="22"/>
          <w:szCs w:val="22"/>
        </w:rPr>
        <w:t>310</w:t>
      </w:r>
      <w:r w:rsidR="005F7DCC">
        <w:rPr>
          <w:rStyle w:val="descriptionid4202siteid0"/>
          <w:rFonts w:cs="Arial"/>
          <w:sz w:val="22"/>
          <w:szCs w:val="22"/>
        </w:rPr>
        <w:t>/20</w:t>
      </w:r>
      <w:r w:rsidR="001939C1">
        <w:rPr>
          <w:rStyle w:val="descriptionid4202siteid0"/>
          <w:rFonts w:cs="Arial"/>
          <w:sz w:val="22"/>
          <w:szCs w:val="22"/>
        </w:rPr>
        <w:t>21</w:t>
      </w:r>
      <w:r w:rsidR="00D2317D">
        <w:rPr>
          <w:rStyle w:val="descriptionid4202siteid0"/>
          <w:rFonts w:cs="Arial"/>
          <w:sz w:val="22"/>
          <w:szCs w:val="22"/>
        </w:rPr>
        <w:t xml:space="preserve"> 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912747">
        <w:rPr>
          <w:rStyle w:val="descriptionid4202siteid0"/>
          <w:rFonts w:cs="Arial"/>
          <w:b/>
          <w:sz w:val="22"/>
          <w:szCs w:val="22"/>
        </w:rPr>
        <w:t>1</w:t>
      </w:r>
      <w:r w:rsidR="000E2118">
        <w:rPr>
          <w:rStyle w:val="descriptionid4202siteid0"/>
          <w:rFonts w:cs="Arial"/>
          <w:b/>
          <w:sz w:val="22"/>
          <w:szCs w:val="22"/>
        </w:rPr>
        <w:t>1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0E2118">
        <w:rPr>
          <w:rStyle w:val="descriptionid4202siteid0"/>
          <w:rFonts w:cs="Arial"/>
          <w:b/>
          <w:sz w:val="22"/>
          <w:szCs w:val="22"/>
        </w:rPr>
        <w:t>12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6555A7">
        <w:rPr>
          <w:rStyle w:val="descriptionid4202siteid0"/>
          <w:rFonts w:cs="Arial"/>
          <w:b/>
          <w:sz w:val="22"/>
          <w:szCs w:val="22"/>
        </w:rPr>
        <w:t>21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r w:rsidR="000E2118">
        <w:rPr>
          <w:rStyle w:val="descriptionid4202siteid0"/>
          <w:rFonts w:cs="Arial"/>
          <w:b/>
          <w:sz w:val="22"/>
          <w:szCs w:val="22"/>
        </w:rPr>
        <w:t>Lužice</w:t>
      </w:r>
      <w:r w:rsidR="00912747">
        <w:rPr>
          <w:rStyle w:val="descriptionid4202siteid0"/>
          <w:rFonts w:cs="Arial"/>
          <w:b/>
          <w:sz w:val="22"/>
          <w:szCs w:val="22"/>
        </w:rPr>
        <w:t xml:space="preserve">, </w:t>
      </w:r>
      <w:r w:rsidR="000E2118">
        <w:rPr>
          <w:rStyle w:val="descriptionid4202siteid0"/>
          <w:rFonts w:cs="Arial"/>
          <w:b/>
          <w:sz w:val="22"/>
          <w:szCs w:val="22"/>
        </w:rPr>
        <w:t>Nová Ves,</w:t>
      </w:r>
      <w:r w:rsidR="000F4C76">
        <w:rPr>
          <w:rStyle w:val="descriptionid4202siteid0"/>
          <w:rFonts w:cs="Arial"/>
          <w:b/>
          <w:sz w:val="22"/>
          <w:szCs w:val="22"/>
        </w:rPr>
        <w:t xml:space="preserve"> Rovná a </w:t>
      </w:r>
      <w:r w:rsidR="00A3020F">
        <w:rPr>
          <w:rStyle w:val="descriptionid4202siteid0"/>
          <w:rFonts w:cs="Arial"/>
          <w:b/>
          <w:sz w:val="22"/>
          <w:szCs w:val="22"/>
        </w:rPr>
        <w:t>Komňa.</w:t>
      </w:r>
    </w:p>
    <w:p w14:paraId="501508BF" w14:textId="77777777" w:rsidR="00225793" w:rsidRDefault="0022579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45C326BF" w14:textId="77777777"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05D12C97" w:rsidR="000211B7" w:rsidRPr="00B97E27" w:rsidRDefault="000211B7" w:rsidP="00D2317D">
      <w:pPr>
        <w:tabs>
          <w:tab w:val="left" w:pos="720"/>
          <w:tab w:val="right" w:pos="7938"/>
          <w:tab w:val="right" w:pos="9639"/>
        </w:tabs>
        <w:ind w:right="-708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A24303" w:rsidRPr="00B97E27">
        <w:rPr>
          <w:rFonts w:cs="Arial"/>
          <w:sz w:val="22"/>
          <w:szCs w:val="22"/>
        </w:rPr>
        <w:t>bylo zvoleno zastupitelstvo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DF461D">
        <w:rPr>
          <w:rFonts w:cs="Arial"/>
          <w:sz w:val="22"/>
          <w:szCs w:val="22"/>
        </w:rPr>
        <w:t>4</w:t>
      </w:r>
    </w:p>
    <w:p w14:paraId="00AA4B6B" w14:textId="25B2199F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DF461D">
        <w:rPr>
          <w:rFonts w:cs="Arial"/>
          <w:sz w:val="22"/>
          <w:szCs w:val="22"/>
        </w:rPr>
        <w:t>1 700</w:t>
      </w:r>
    </w:p>
    <w:p w14:paraId="201BEFBC" w14:textId="5AAF804B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DB778F">
        <w:rPr>
          <w:rFonts w:cs="Arial"/>
          <w:sz w:val="22"/>
          <w:szCs w:val="22"/>
        </w:rPr>
        <w:t xml:space="preserve">1 </w:t>
      </w:r>
      <w:r w:rsidR="00DF461D">
        <w:rPr>
          <w:rFonts w:cs="Arial"/>
          <w:sz w:val="22"/>
          <w:szCs w:val="22"/>
        </w:rPr>
        <w:t>061</w:t>
      </w:r>
    </w:p>
    <w:p w14:paraId="34228934" w14:textId="5F7762F3" w:rsidR="003C519E" w:rsidRPr="00B97E27" w:rsidRDefault="000211B7" w:rsidP="001F629F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DF461D">
        <w:rPr>
          <w:rFonts w:cs="Arial"/>
          <w:sz w:val="22"/>
          <w:szCs w:val="22"/>
        </w:rPr>
        <w:t>28</w:t>
      </w:r>
    </w:p>
    <w:p w14:paraId="2BF65919" w14:textId="0C24990F"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731089F2" w14:textId="77777777" w:rsidR="00225793" w:rsidRDefault="00225793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24C4D951" w14:textId="25C8E98E" w:rsidR="006C74C0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27B4B784" w14:textId="5C88FD47" w:rsidR="00DB778F" w:rsidRDefault="00DB778F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p w14:paraId="780AC65B" w14:textId="50688CD7" w:rsidR="00DF461D" w:rsidRPr="004E7B98" w:rsidRDefault="00DF461D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993"/>
        <w:gridCol w:w="850"/>
        <w:gridCol w:w="1046"/>
        <w:gridCol w:w="11"/>
        <w:gridCol w:w="716"/>
        <w:gridCol w:w="381"/>
        <w:gridCol w:w="704"/>
        <w:gridCol w:w="727"/>
        <w:gridCol w:w="851"/>
        <w:gridCol w:w="881"/>
      </w:tblGrid>
      <w:tr w:rsidR="00DF461D" w:rsidRPr="004E7B98" w14:paraId="67C77EFF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4AD76" w14:textId="7D05E1EC" w:rsidR="00DF461D" w:rsidRPr="008F4FCB" w:rsidRDefault="00DF461D" w:rsidP="00A52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unistická strana Čech a Moravy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F8B72" w14:textId="77777777" w:rsidR="00DF461D" w:rsidRPr="008F4FCB" w:rsidRDefault="00DF461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54665" w14:textId="77777777" w:rsidR="00DF461D" w:rsidRPr="008F4FCB" w:rsidRDefault="00DF461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A4A16" w14:textId="65B926A0" w:rsidR="00DF461D" w:rsidRPr="00DB778F" w:rsidRDefault="00DF461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90D14" w14:textId="7A3183BD" w:rsidR="00DF461D" w:rsidRPr="00556FEF" w:rsidRDefault="00DF461D" w:rsidP="00DB778F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0,00</w:t>
            </w:r>
          </w:p>
        </w:tc>
      </w:tr>
      <w:tr w:rsidR="00B478AC" w:rsidRPr="004E7B98" w14:paraId="5197B016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A8D9" w14:textId="77777777" w:rsidR="00B478AC" w:rsidRPr="008F4FCB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8F4FCB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84B8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524B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0414" w14:textId="61C138F2" w:rsidR="00B478AC" w:rsidRPr="00DB778F" w:rsidRDefault="00DF461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3E44" w14:textId="12FA46AE" w:rsidR="00B478AC" w:rsidRPr="00556FEF" w:rsidRDefault="009D6B37" w:rsidP="00DF461D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 xml:space="preserve">      </w:t>
            </w:r>
            <w:r w:rsidR="00DF461D">
              <w:rPr>
                <w:rFonts w:cs="Arial"/>
                <w:sz w:val="22"/>
                <w:szCs w:val="22"/>
              </w:rPr>
              <w:t>78,57</w:t>
            </w:r>
          </w:p>
        </w:tc>
      </w:tr>
      <w:tr w:rsidR="009D6B37" w:rsidRPr="004E7B98" w14:paraId="0E6816ED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B1FB9" w14:textId="0D6C52C0" w:rsidR="009D6B37" w:rsidRPr="00556FEF" w:rsidRDefault="00556FEF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556FEF"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CCCF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08BAD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B6B86" w14:textId="235F4C9D" w:rsidR="009D6B37" w:rsidRPr="00DB778F" w:rsidRDefault="00DF461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8E14D" w14:textId="004F1E66" w:rsidR="009D6B37" w:rsidRPr="00556FEF" w:rsidRDefault="00556FEF" w:rsidP="00DF461D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 xml:space="preserve">        </w:t>
            </w:r>
            <w:r w:rsidR="00DF461D">
              <w:rPr>
                <w:rFonts w:cs="Arial"/>
                <w:sz w:val="22"/>
                <w:szCs w:val="22"/>
              </w:rPr>
              <w:t>7,14</w:t>
            </w:r>
          </w:p>
        </w:tc>
      </w:tr>
      <w:tr w:rsidR="00694E91" w:rsidRPr="004E7B98" w14:paraId="3DB2F537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1237D" w14:textId="25F141EE" w:rsidR="00694E91" w:rsidRPr="00556FEF" w:rsidRDefault="00DF461D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vobodn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B45CF" w14:textId="77777777" w:rsidR="00694E91" w:rsidRPr="006555A7" w:rsidRDefault="00694E91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1D00C" w14:textId="77777777" w:rsidR="00694E91" w:rsidRPr="006555A7" w:rsidRDefault="00694E91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71887" w14:textId="1241209C" w:rsidR="00694E91" w:rsidRPr="00DB778F" w:rsidRDefault="00DF461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4C76A" w14:textId="56DCE909" w:rsidR="00694E91" w:rsidRPr="00556FEF" w:rsidRDefault="00694E91" w:rsidP="00DF461D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="00225793">
              <w:rPr>
                <w:rFonts w:cs="Arial"/>
                <w:sz w:val="22"/>
                <w:szCs w:val="22"/>
              </w:rPr>
              <w:t xml:space="preserve"> </w:t>
            </w:r>
            <w:r w:rsidR="00DF461D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694E91" w:rsidRPr="004E7B98" w14:paraId="61FEE948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33E56" w14:textId="4C0A79D6" w:rsidR="00694E91" w:rsidRPr="00556FEF" w:rsidRDefault="00DF461D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trana soukromníků České republiky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67B9" w14:textId="77777777" w:rsidR="00694E91" w:rsidRPr="006555A7" w:rsidRDefault="00694E91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6EF10" w14:textId="77777777" w:rsidR="00694E91" w:rsidRPr="006555A7" w:rsidRDefault="00694E91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DFDE5" w14:textId="583CB973" w:rsidR="00694E91" w:rsidRPr="00DB778F" w:rsidRDefault="00DB778F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DB778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22629" w14:textId="0FCFC946" w:rsidR="00DB778F" w:rsidRPr="00556FEF" w:rsidRDefault="00DB778F" w:rsidP="00DF461D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="00225793">
              <w:rPr>
                <w:rFonts w:cs="Arial"/>
                <w:sz w:val="22"/>
                <w:szCs w:val="22"/>
              </w:rPr>
              <w:t xml:space="preserve"> </w:t>
            </w:r>
            <w:r w:rsidR="00DF461D">
              <w:rPr>
                <w:rFonts w:cs="Arial"/>
                <w:sz w:val="22"/>
                <w:szCs w:val="22"/>
              </w:rPr>
              <w:t>3,57</w:t>
            </w:r>
          </w:p>
        </w:tc>
      </w:tr>
      <w:tr w:rsidR="00DF461D" w:rsidRPr="004E7B98" w14:paraId="180AC6E9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527EA" w14:textId="455E853A" w:rsidR="00DF461D" w:rsidRDefault="00DF461D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NO 20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92968" w14:textId="77777777" w:rsidR="00DF461D" w:rsidRPr="006555A7" w:rsidRDefault="00DF461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635BF" w14:textId="77777777" w:rsidR="00DF461D" w:rsidRPr="006555A7" w:rsidRDefault="00DF461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8DEB7" w14:textId="5629DB29" w:rsidR="00DF461D" w:rsidRPr="00DB778F" w:rsidRDefault="00DF461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4F5E8" w14:textId="0E75A9EF" w:rsidR="00DF461D" w:rsidRDefault="00DF461D" w:rsidP="00DF461D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10,71</w:t>
            </w:r>
          </w:p>
        </w:tc>
      </w:tr>
      <w:tr w:rsidR="009D6B37" w:rsidRPr="004E7B98" w14:paraId="729F7DBA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43153" w14:textId="77777777" w:rsidR="009D6B37" w:rsidRDefault="009D6B37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088C87F3" w14:textId="77777777" w:rsidR="00DF461D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2E85E4B2" w14:textId="24E53770" w:rsidR="00DF461D" w:rsidRPr="006555A7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9D6B37" w:rsidRPr="006555A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D63FD" w:rsidRPr="004E7B98" w14:paraId="7559A465" w14:textId="77777777" w:rsidTr="002160B6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D6B37" w:rsidRPr="004E7B98" w14:paraId="228107AC" w14:textId="77777777" w:rsidTr="002160B6">
        <w:trPr>
          <w:trHeight w:val="255"/>
        </w:trPr>
        <w:tc>
          <w:tcPr>
            <w:tcW w:w="1984" w:type="dxa"/>
            <w:vMerge/>
            <w:shd w:val="clear" w:color="auto" w:fill="auto"/>
            <w:vAlign w:val="center"/>
          </w:tcPr>
          <w:p w14:paraId="0B04B9BF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4F567C06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2B0A9917" w14:textId="77777777" w:rsidTr="002160B6">
        <w:trPr>
          <w:trHeight w:val="276"/>
        </w:trPr>
        <w:tc>
          <w:tcPr>
            <w:tcW w:w="1984" w:type="dxa"/>
            <w:vMerge/>
            <w:vAlign w:val="center"/>
            <w:hideMark/>
          </w:tcPr>
          <w:p w14:paraId="4B100AE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17E38D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  <w:hideMark/>
          </w:tcPr>
          <w:p w14:paraId="3616FD92" w14:textId="77777777"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14:paraId="3547E42F" w14:textId="77777777" w:rsidTr="002160B6">
        <w:trPr>
          <w:trHeight w:val="276"/>
        </w:trPr>
        <w:tc>
          <w:tcPr>
            <w:tcW w:w="1984" w:type="dxa"/>
            <w:vMerge/>
            <w:vAlign w:val="center"/>
            <w:hideMark/>
          </w:tcPr>
          <w:p w14:paraId="509FD30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6FC54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vAlign w:val="center"/>
            <w:hideMark/>
          </w:tcPr>
          <w:p w14:paraId="7DF96A0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6465ED2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670FC29C" w14:textId="77777777" w:rsidTr="002160B6">
        <w:trPr>
          <w:trHeight w:val="255"/>
        </w:trPr>
        <w:tc>
          <w:tcPr>
            <w:tcW w:w="1984" w:type="dxa"/>
            <w:shd w:val="clear" w:color="auto" w:fill="auto"/>
            <w:vAlign w:val="center"/>
            <w:hideMark/>
          </w:tcPr>
          <w:p w14:paraId="2209B1F2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vAlign w:val="center"/>
            <w:hideMark/>
          </w:tcPr>
          <w:p w14:paraId="68FC66B4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E6E48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81" w:type="dxa"/>
            <w:vMerge/>
            <w:vAlign w:val="center"/>
            <w:hideMark/>
          </w:tcPr>
          <w:p w14:paraId="4AA996E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06D776FA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A9C392" w14:textId="1DC07E73" w:rsidR="002D63FD" w:rsidRPr="00F95D2F" w:rsidRDefault="000E2118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užic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C09D45" w14:textId="0208C44F" w:rsidR="002D63FD" w:rsidRPr="00F95D2F" w:rsidRDefault="002B163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50CA288C" w:rsidR="002D63FD" w:rsidRPr="00DB778F" w:rsidRDefault="000E211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1482F71F" w:rsidR="002D63FD" w:rsidRPr="00DB778F" w:rsidRDefault="000E2118" w:rsidP="00DB778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3DAAA5F2" w:rsidR="002D63FD" w:rsidRPr="00DB778F" w:rsidRDefault="000E211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,7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7C1455A4" w:rsidR="002D63FD" w:rsidRPr="00DB778F" w:rsidRDefault="000E2118" w:rsidP="000E211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  <w:r w:rsidR="00DB778F" w:rsidRPr="00DB778F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AB2FEA" w:rsidRPr="00DB778F" w:rsidRDefault="00AB2FEA" w:rsidP="00AB2FE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8F402C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49DDA96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9C0EBB" w:rsidRPr="004E7B98" w14:paraId="6A8F56E1" w14:textId="77777777" w:rsidTr="00AB2FE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4F9F07F6" w:rsidR="009C0EBB" w:rsidRPr="00DB778F" w:rsidRDefault="000E2118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Sdružení Lužice a Svinč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6543EF70" w:rsidR="009C0EBB" w:rsidRPr="00DB778F" w:rsidRDefault="000E2118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61B8DF4E" w:rsidR="009C0EBB" w:rsidRPr="00DB778F" w:rsidRDefault="000E2118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A8B674" w14:textId="07251570" w:rsidR="009C0EBB" w:rsidRPr="00DB778F" w:rsidRDefault="000E2118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7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26C29E0" w14:textId="7DD81A07" w:rsidR="009C0EBB" w:rsidRPr="00DB778F" w:rsidRDefault="000E2118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C0EBB" w:rsidRPr="004E7B98" w14:paraId="6DD8E85C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ABCB32C" w14:textId="29B426C5" w:rsidR="009C0EBB" w:rsidRPr="00DB778F" w:rsidRDefault="000E2118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OBEC PRO LID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4327719" w14:textId="55E5ABC6" w:rsidR="009C0EBB" w:rsidRPr="00DB778F" w:rsidRDefault="000E2118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F0FEB4C" w14:textId="10F98426" w:rsidR="009C0EBB" w:rsidRPr="00DB778F" w:rsidRDefault="000E2118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C2AE22" w14:textId="4D5386C1" w:rsidR="009C0EBB" w:rsidRPr="00DB778F" w:rsidRDefault="000E2118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,2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79F1AEE" w14:textId="07E0AA2A" w:rsidR="009C0EBB" w:rsidRPr="00DB778F" w:rsidRDefault="000E2118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E6F03" w:rsidRPr="00140A64" w14:paraId="4C01DC73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1FEAD1" w14:textId="40869A2E" w:rsidR="004E6F03" w:rsidRPr="00F95D2F" w:rsidRDefault="000E2118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vá Ve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8000CE" w14:textId="597183BC" w:rsidR="004E6F03" w:rsidRPr="00F95D2F" w:rsidRDefault="000E2118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BD77A" w14:textId="1BD8DBD9" w:rsidR="004E6F03" w:rsidRPr="00DB778F" w:rsidRDefault="000E2118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61872" w14:textId="71096BA5" w:rsidR="004E6F03" w:rsidRPr="00DB778F" w:rsidRDefault="000E2118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F949EF0" w14:textId="019EAC10" w:rsidR="004E6F03" w:rsidRPr="00DB778F" w:rsidRDefault="000E2118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9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14:paraId="53A228A4" w14:textId="4762CF3E" w:rsidR="004E6F03" w:rsidRPr="00DB778F" w:rsidRDefault="000E2118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92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4E6F03" w:rsidRPr="00DB778F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E6F03" w:rsidRPr="00DB778F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DE9FCE" w14:textId="77777777" w:rsidR="004E6F03" w:rsidRPr="00DB778F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FA58591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0E2118" w:rsidRPr="00140A64" w14:paraId="241C2EAD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E3A572D" w14:textId="665CA41C" w:rsidR="000E2118" w:rsidRPr="00DB778F" w:rsidRDefault="000E2118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NO 201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2F42B2" w14:textId="26A4AA24" w:rsidR="000E2118" w:rsidRPr="00DB778F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31E8F7D" w14:textId="51077119" w:rsidR="000E2118" w:rsidRPr="00DB778F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738CAC" w14:textId="756EAA62" w:rsidR="000E2118" w:rsidRPr="00DB778F" w:rsidRDefault="00A3020F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,1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9E8694B" w14:textId="318B72B4" w:rsidR="000E2118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E6F03" w:rsidRPr="00140A64" w14:paraId="6342DF72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E72FA45" w14:textId="67A5A61F" w:rsidR="004E6F03" w:rsidRPr="00DB778F" w:rsidRDefault="00A3020F" w:rsidP="00DB778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Naděje pro Novou Ves (SNK)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F828BF" w14:textId="13D9E278" w:rsidR="004E6F03" w:rsidRPr="00DB778F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A3FEEA5" w14:textId="59737865" w:rsidR="004E6F03" w:rsidRPr="00DB778F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1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B2FFD1" w14:textId="07F6F70F" w:rsidR="004E6F03" w:rsidRPr="00DB778F" w:rsidRDefault="00A3020F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,88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B0CC087" w14:textId="08AA2DCC" w:rsidR="004E6F03" w:rsidRPr="00F5559C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E6F03" w:rsidRPr="00140A64" w14:paraId="12927801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C27FFA" w14:textId="34D29C6D" w:rsidR="004E6F03" w:rsidRPr="00F95D2F" w:rsidRDefault="00A3020F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vná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B451F0" w14:textId="228AFCC3" w:rsidR="004E6F03" w:rsidRPr="00F95D2F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5E8A53C9" w:rsidR="004E6F03" w:rsidRPr="008A187E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5823D504" w:rsidR="004E6F03" w:rsidRPr="008A187E" w:rsidRDefault="00A3020F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241CE48F" w:rsidR="004E6F03" w:rsidRPr="008A187E" w:rsidRDefault="00A3020F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3,62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7386B87F" w:rsidR="004E6F03" w:rsidRPr="008A187E" w:rsidRDefault="00A3020F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3778890" w14:textId="77777777" w:rsidR="004E6F03" w:rsidRPr="008A187E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BBEDE3E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60D9DF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29328D5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A3020F" w:rsidRPr="00140A64" w14:paraId="14DCE5B7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15D038" w14:textId="1F0355FB" w:rsidR="00A3020F" w:rsidRDefault="00A3020F" w:rsidP="00B075AD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Rovno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EE1C9AF" w14:textId="2C231E64" w:rsidR="00A3020F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7033A81" w14:textId="0611ADE5" w:rsidR="00A3020F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E8517E" w14:textId="2587B829" w:rsidR="00A3020F" w:rsidRDefault="00A3020F" w:rsidP="00B075A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,5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88AEE18" w14:textId="4386732D" w:rsidR="00A3020F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3020F" w:rsidRPr="00140A64" w14:paraId="3CBF7758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5D54459" w14:textId="6B51C484" w:rsidR="00A3020F" w:rsidRDefault="00A3020F" w:rsidP="00B075AD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. kandidátů 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1AC0D76" w14:textId="5A51B3C6" w:rsidR="00A3020F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08D168D" w14:textId="5B190786" w:rsidR="00A3020F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A6D8EC" w14:textId="33E7B759" w:rsidR="00A3020F" w:rsidRDefault="00A3020F" w:rsidP="00B075A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,1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EDC83F8" w14:textId="17FD5C31" w:rsidR="00A3020F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075AD" w:rsidRPr="00140A64" w14:paraId="310730CC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8128553" w14:textId="20EC8125" w:rsidR="00B075AD" w:rsidRPr="00904647" w:rsidRDefault="00A3020F" w:rsidP="00B075A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Sdružení nez. kandidátů 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9917528" w14:textId="24B3774B" w:rsidR="00B075AD" w:rsidRPr="00F5559C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C483540" w14:textId="63533ED0" w:rsidR="00B075AD" w:rsidRPr="00FC7E04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2FE184" w14:textId="56A2EDB7" w:rsidR="00B075AD" w:rsidRPr="00FC7E04" w:rsidRDefault="00A3020F" w:rsidP="00B075A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,4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CEB7C2A" w14:textId="25C32A06" w:rsidR="00B075AD" w:rsidRPr="00FC7E04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F5559C" w14:paraId="0314970C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E5572A" w14:textId="05255213" w:rsidR="004E6F03" w:rsidRPr="00F95D2F" w:rsidRDefault="00A3020F" w:rsidP="00B075AD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omň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4DA19A" w14:textId="1B166BD8" w:rsidR="004E6F03" w:rsidRPr="00F95D2F" w:rsidRDefault="00B075AD" w:rsidP="0064603D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52CC7ADF" w:rsidR="004E6F03" w:rsidRPr="008A187E" w:rsidRDefault="00A3020F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64A241F3" w:rsidR="004E6F03" w:rsidRPr="008A187E" w:rsidRDefault="00A3020F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1810ABDB" w:rsidR="004E6F03" w:rsidRPr="008A187E" w:rsidRDefault="00A3020F" w:rsidP="0030080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  <w:r w:rsidR="0030080A">
              <w:rPr>
                <w:rFonts w:cs="Arial"/>
                <w:color w:val="000000"/>
                <w:sz w:val="20"/>
              </w:rPr>
              <w:t>5</w:t>
            </w:r>
            <w:r>
              <w:rPr>
                <w:rFonts w:cs="Arial"/>
                <w:color w:val="000000"/>
                <w:sz w:val="20"/>
              </w:rPr>
              <w:t>,4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3145A863" w:rsidR="004E6F03" w:rsidRPr="008A187E" w:rsidRDefault="00A3020F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40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87E9BD2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2CBAE8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B0B143F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</w:tr>
      <w:tr w:rsidR="00A3020F" w:rsidRPr="00F5559C" w14:paraId="2152AD06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E03DA0" w14:textId="529DBCE9" w:rsidR="00A3020F" w:rsidRPr="008A187E" w:rsidRDefault="00A3020F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Komunistická str.</w:t>
            </w:r>
            <w:r w:rsidR="0030080A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Čech a Morav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69C084F7" w:rsidR="00A3020F" w:rsidRPr="008A187E" w:rsidRDefault="00A3020F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2A86A0E5" w:rsidR="00A3020F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C6C021" w14:textId="716FFE68" w:rsidR="00A3020F" w:rsidRPr="008A187E" w:rsidRDefault="00304416" w:rsidP="0090464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7C590D8" w14:textId="3B842180" w:rsidR="00A3020F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3020F" w:rsidRPr="00F5559C" w14:paraId="5531FBB1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F2A708D" w14:textId="29AB3BA2" w:rsidR="00A3020F" w:rsidRPr="008A187E" w:rsidRDefault="00A3020F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KOMŇANÉ </w:t>
            </w:r>
            <w:r w:rsidR="0007651A">
              <w:t>-</w:t>
            </w:r>
            <w:r>
              <w:rPr>
                <w:rFonts w:cs="Arial"/>
                <w:i/>
                <w:sz w:val="20"/>
              </w:rPr>
              <w:t xml:space="preserve"> NEZÁVISLÍ KANDIDÁT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A2CB8C6" w14:textId="19B9F40A" w:rsidR="00A3020F" w:rsidRPr="008A187E" w:rsidRDefault="00A3020F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0B95EF8" w14:textId="0FF23A23" w:rsidR="00A3020F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7D1E2B" w14:textId="3908A0AB" w:rsidR="00A3020F" w:rsidRPr="008A187E" w:rsidRDefault="00304416" w:rsidP="0090464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2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4FB3BCD" w14:textId="57060317" w:rsidR="00A3020F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3020F" w:rsidRPr="00F5559C" w14:paraId="14671D24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E4F0DE6" w14:textId="4C84D9CA" w:rsidR="00A3020F" w:rsidRPr="008A187E" w:rsidRDefault="00A3020F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Občané pro Komň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9D50F44" w14:textId="0DD3E439" w:rsidR="00A3020F" w:rsidRPr="008A187E" w:rsidRDefault="00A3020F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DB76DF6" w14:textId="43EBC337" w:rsidR="00A3020F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022A12" w14:textId="3B402AAB" w:rsidR="00A3020F" w:rsidRPr="008A187E" w:rsidRDefault="00304416" w:rsidP="0090464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5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B14B4C0" w14:textId="1CB17029" w:rsidR="00A3020F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A3020F" w:rsidRPr="00F5559C" w14:paraId="1E86F0FA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C566278" w14:textId="0D1EB3F4" w:rsidR="00A3020F" w:rsidRPr="008A187E" w:rsidRDefault="00A3020F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90C65FE" w14:textId="14E72837" w:rsidR="00A3020F" w:rsidRPr="008A187E" w:rsidRDefault="00A3020F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BB1974A" w14:textId="32974718" w:rsidR="00A3020F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05DFCD" w14:textId="4BF8B9F9" w:rsidR="00A3020F" w:rsidRPr="008A187E" w:rsidRDefault="00304416" w:rsidP="0090464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7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767A738" w14:textId="5E289076" w:rsidR="00A3020F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04647" w:rsidRPr="00F5559C" w14:paraId="5DF197CD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47F358E3" w14:textId="7FD3EC2E" w:rsidR="00904647" w:rsidRPr="008A187E" w:rsidRDefault="00A3020F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TAROSTOVÉ A NEZÁVISL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DA5D8C7" w14:textId="3C2981C0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E7A32BE" w14:textId="7D92C61C" w:rsidR="00904647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F984CD" w14:textId="4449F9EB" w:rsidR="00904647" w:rsidRPr="008A187E" w:rsidRDefault="00304416" w:rsidP="0090464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,8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F68AE40" w14:textId="27BE32DA" w:rsidR="00904647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04647" w:rsidRPr="00F5559C" w14:paraId="4CCFDE26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39E736E" w14:textId="5C05E8CA" w:rsidR="00904647" w:rsidRPr="008A187E" w:rsidRDefault="00A3020F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Ženy Komn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0BF05DF" w14:textId="51E72F69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B511DB9" w14:textId="67083B26" w:rsidR="00904647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EDF04B" w14:textId="2B7ED37D" w:rsidR="00904647" w:rsidRPr="008A187E" w:rsidRDefault="00304416" w:rsidP="0090464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5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28158E" w14:textId="5FC6F377" w:rsidR="00904647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</w:tbl>
    <w:p w14:paraId="5D99FF3A" w14:textId="77777777"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43C4" w14:textId="77777777" w:rsidR="006B19B9" w:rsidRDefault="006B19B9">
      <w:r>
        <w:separator/>
      </w:r>
    </w:p>
  </w:endnote>
  <w:endnote w:type="continuationSeparator" w:id="0">
    <w:p w14:paraId="437342D8" w14:textId="77777777" w:rsidR="006B19B9" w:rsidRDefault="006B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EEACC" w14:textId="77777777" w:rsidR="006B19B9" w:rsidRDefault="006B19B9">
      <w:r>
        <w:separator/>
      </w:r>
    </w:p>
  </w:footnote>
  <w:footnote w:type="continuationSeparator" w:id="0">
    <w:p w14:paraId="52B0B5BE" w14:textId="77777777" w:rsidR="006B19B9" w:rsidRDefault="006B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468C8"/>
    <w:rsid w:val="00060B50"/>
    <w:rsid w:val="00067145"/>
    <w:rsid w:val="000705C7"/>
    <w:rsid w:val="00071F67"/>
    <w:rsid w:val="0007651A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163B"/>
    <w:rsid w:val="002B55FF"/>
    <w:rsid w:val="002C1EFC"/>
    <w:rsid w:val="002D0BA7"/>
    <w:rsid w:val="002D63FD"/>
    <w:rsid w:val="002E3A32"/>
    <w:rsid w:val="0030080A"/>
    <w:rsid w:val="0030312F"/>
    <w:rsid w:val="003034EC"/>
    <w:rsid w:val="00304416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B3B8C"/>
    <w:rsid w:val="003C2C22"/>
    <w:rsid w:val="003C4EAD"/>
    <w:rsid w:val="003C519E"/>
    <w:rsid w:val="003D333A"/>
    <w:rsid w:val="003D773C"/>
    <w:rsid w:val="003E0717"/>
    <w:rsid w:val="003E1764"/>
    <w:rsid w:val="003E4FEB"/>
    <w:rsid w:val="004016C9"/>
    <w:rsid w:val="00401C69"/>
    <w:rsid w:val="00402466"/>
    <w:rsid w:val="0041269D"/>
    <w:rsid w:val="004238DE"/>
    <w:rsid w:val="00425EF7"/>
    <w:rsid w:val="00426D14"/>
    <w:rsid w:val="00431CD5"/>
    <w:rsid w:val="00440CE6"/>
    <w:rsid w:val="00451780"/>
    <w:rsid w:val="00451E38"/>
    <w:rsid w:val="00453E86"/>
    <w:rsid w:val="00455460"/>
    <w:rsid w:val="0045574C"/>
    <w:rsid w:val="00462D98"/>
    <w:rsid w:val="004635AE"/>
    <w:rsid w:val="004734C1"/>
    <w:rsid w:val="00474F74"/>
    <w:rsid w:val="00480135"/>
    <w:rsid w:val="00484902"/>
    <w:rsid w:val="00487902"/>
    <w:rsid w:val="004A04D9"/>
    <w:rsid w:val="004B12C2"/>
    <w:rsid w:val="004D2055"/>
    <w:rsid w:val="004D4B37"/>
    <w:rsid w:val="004D53FF"/>
    <w:rsid w:val="004D73F2"/>
    <w:rsid w:val="004D7DDC"/>
    <w:rsid w:val="004E28F2"/>
    <w:rsid w:val="004E6F03"/>
    <w:rsid w:val="004E7B98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C17"/>
    <w:rsid w:val="00570EBC"/>
    <w:rsid w:val="00576B0A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E5C93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CD0"/>
    <w:rsid w:val="00694E91"/>
    <w:rsid w:val="00696361"/>
    <w:rsid w:val="006A5222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C1EB4"/>
    <w:rsid w:val="007C2254"/>
    <w:rsid w:val="007C5CD3"/>
    <w:rsid w:val="007D0162"/>
    <w:rsid w:val="007E12C9"/>
    <w:rsid w:val="007F1050"/>
    <w:rsid w:val="007F2A7E"/>
    <w:rsid w:val="007F5614"/>
    <w:rsid w:val="007F6EA0"/>
    <w:rsid w:val="00802C8B"/>
    <w:rsid w:val="00803EB6"/>
    <w:rsid w:val="00807EEC"/>
    <w:rsid w:val="008174F7"/>
    <w:rsid w:val="008238D3"/>
    <w:rsid w:val="00834A42"/>
    <w:rsid w:val="00842BD8"/>
    <w:rsid w:val="0084675F"/>
    <w:rsid w:val="008629FB"/>
    <w:rsid w:val="00864B0A"/>
    <w:rsid w:val="0088254A"/>
    <w:rsid w:val="008A187E"/>
    <w:rsid w:val="008B363B"/>
    <w:rsid w:val="008B6743"/>
    <w:rsid w:val="008C3C26"/>
    <w:rsid w:val="008D579D"/>
    <w:rsid w:val="008D7F62"/>
    <w:rsid w:val="008E2FEF"/>
    <w:rsid w:val="008E6222"/>
    <w:rsid w:val="008E64E4"/>
    <w:rsid w:val="008F4FCB"/>
    <w:rsid w:val="008F6A53"/>
    <w:rsid w:val="00904647"/>
    <w:rsid w:val="0090510C"/>
    <w:rsid w:val="00911042"/>
    <w:rsid w:val="00911C1E"/>
    <w:rsid w:val="00912747"/>
    <w:rsid w:val="00914327"/>
    <w:rsid w:val="00963519"/>
    <w:rsid w:val="00992433"/>
    <w:rsid w:val="00994C91"/>
    <w:rsid w:val="00997A04"/>
    <w:rsid w:val="009A2051"/>
    <w:rsid w:val="009A3311"/>
    <w:rsid w:val="009A5D54"/>
    <w:rsid w:val="009B2813"/>
    <w:rsid w:val="009C0EBB"/>
    <w:rsid w:val="009D0DED"/>
    <w:rsid w:val="009D6B37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17807"/>
    <w:rsid w:val="00A205DF"/>
    <w:rsid w:val="00A222C7"/>
    <w:rsid w:val="00A24303"/>
    <w:rsid w:val="00A3020F"/>
    <w:rsid w:val="00A416BF"/>
    <w:rsid w:val="00A4176F"/>
    <w:rsid w:val="00A50CCD"/>
    <w:rsid w:val="00A52AE5"/>
    <w:rsid w:val="00A56AC3"/>
    <w:rsid w:val="00A5714E"/>
    <w:rsid w:val="00A60EF4"/>
    <w:rsid w:val="00A62855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D1D3F"/>
    <w:rsid w:val="00AD2542"/>
    <w:rsid w:val="00AE02DD"/>
    <w:rsid w:val="00AE071F"/>
    <w:rsid w:val="00AE14C9"/>
    <w:rsid w:val="00AF2576"/>
    <w:rsid w:val="00AF6A40"/>
    <w:rsid w:val="00AF7D06"/>
    <w:rsid w:val="00B02D3A"/>
    <w:rsid w:val="00B04EA5"/>
    <w:rsid w:val="00B075AD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317D"/>
    <w:rsid w:val="00D23A17"/>
    <w:rsid w:val="00D23F11"/>
    <w:rsid w:val="00D2685B"/>
    <w:rsid w:val="00D309E7"/>
    <w:rsid w:val="00D33443"/>
    <w:rsid w:val="00D3420E"/>
    <w:rsid w:val="00D36EB3"/>
    <w:rsid w:val="00D43CC2"/>
    <w:rsid w:val="00D565CB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7DC7"/>
    <w:rsid w:val="00E95782"/>
    <w:rsid w:val="00EA708E"/>
    <w:rsid w:val="00EB2820"/>
    <w:rsid w:val="00EB6DFA"/>
    <w:rsid w:val="00EC5133"/>
    <w:rsid w:val="00EC7B16"/>
    <w:rsid w:val="00ED69A6"/>
    <w:rsid w:val="00EE42DC"/>
    <w:rsid w:val="00EF1311"/>
    <w:rsid w:val="00EF2813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A82A-4A2B-4A4F-A887-A97F56BB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a9032</cp:lastModifiedBy>
  <cp:revision>10</cp:revision>
  <cp:lastPrinted>2021-09-20T07:20:00Z</cp:lastPrinted>
  <dcterms:created xsi:type="dcterms:W3CDTF">2021-12-13T06:50:00Z</dcterms:created>
  <dcterms:modified xsi:type="dcterms:W3CDTF">2021-12-13T08:48:00Z</dcterms:modified>
</cp:coreProperties>
</file>